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D5" w:rsidRPr="00C562F8" w:rsidRDefault="005D6F6D" w:rsidP="00555D49">
      <w:pPr>
        <w:rPr>
          <w:rFonts w:asciiTheme="minorEastAsia" w:eastAsiaTheme="minorEastAsia" w:hAnsiTheme="minorEastAsia" w:cs="Arial"/>
          <w:sz w:val="24"/>
        </w:rPr>
      </w:pPr>
      <w:r w:rsidRPr="00C562F8">
        <w:rPr>
          <w:rFonts w:asciiTheme="minorEastAsia" w:eastAsiaTheme="minorEastAsia" w:hAnsiTheme="minorEastAsia" w:cs="Arial" w:hint="eastAsia"/>
          <w:sz w:val="24"/>
          <w:bdr w:val="single" w:sz="4" w:space="0" w:color="auto"/>
        </w:rPr>
        <w:t>継続申請</w:t>
      </w:r>
    </w:p>
    <w:p w:rsidR="00C562F8" w:rsidRDefault="00555D49" w:rsidP="00DC02D5">
      <w:pPr>
        <w:jc w:val="center"/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t>一橋大学大学院法学研究科</w:t>
      </w:r>
    </w:p>
    <w:p w:rsidR="00555D49" w:rsidRPr="00C562F8" w:rsidRDefault="00555D49" w:rsidP="00DC02D5">
      <w:pPr>
        <w:jc w:val="center"/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t>「次世代の法学研究者・法学教員養成プロジェクト</w:t>
      </w:r>
      <w:r w:rsidR="00C562F8">
        <w:rPr>
          <w:rFonts w:asciiTheme="minorEastAsia" w:eastAsiaTheme="minorEastAsia" w:hAnsiTheme="minorEastAsia" w:hint="eastAsia"/>
          <w:sz w:val="24"/>
        </w:rPr>
        <w:t>」</w:t>
      </w:r>
    </w:p>
    <w:p w:rsidR="00666E15" w:rsidRPr="00C562F8" w:rsidRDefault="00B06F62" w:rsidP="00635D24">
      <w:pPr>
        <w:jc w:val="center"/>
        <w:rPr>
          <w:rFonts w:asciiTheme="minorEastAsia" w:eastAsiaTheme="minorEastAsia" w:hAnsiTheme="minorEastAsia" w:cs="Arial"/>
          <w:sz w:val="24"/>
        </w:rPr>
      </w:pPr>
      <w:r w:rsidRPr="00C562F8">
        <w:rPr>
          <w:rFonts w:asciiTheme="minorEastAsia" w:eastAsiaTheme="minorEastAsia" w:hAnsiTheme="minorEastAsia" w:cs="Arial"/>
          <w:sz w:val="24"/>
        </w:rPr>
        <w:t xml:space="preserve">Future </w:t>
      </w:r>
      <w:r w:rsidR="00C30DB5" w:rsidRPr="00C562F8">
        <w:rPr>
          <w:rFonts w:asciiTheme="minorEastAsia" w:eastAsiaTheme="minorEastAsia" w:hAnsiTheme="minorEastAsia" w:cs="Arial"/>
          <w:sz w:val="24"/>
        </w:rPr>
        <w:t xml:space="preserve">Global </w:t>
      </w:r>
      <w:r w:rsidRPr="00C562F8">
        <w:rPr>
          <w:rFonts w:asciiTheme="minorEastAsia" w:eastAsiaTheme="minorEastAsia" w:hAnsiTheme="minorEastAsia" w:cs="Arial"/>
          <w:sz w:val="24"/>
        </w:rPr>
        <w:t>Leading Jurist</w:t>
      </w:r>
      <w:bookmarkStart w:id="0" w:name="_GoBack"/>
      <w:bookmarkEnd w:id="0"/>
      <w:r w:rsidR="0072597A" w:rsidRPr="00C562F8">
        <w:rPr>
          <w:rFonts w:asciiTheme="minorEastAsia" w:eastAsiaTheme="minorEastAsia" w:hAnsiTheme="minorEastAsia" w:cs="Arial" w:hint="eastAsia"/>
          <w:sz w:val="24"/>
        </w:rPr>
        <w:t>（</w:t>
      </w:r>
      <w:r w:rsidR="00AE4D5D" w:rsidRPr="00C562F8">
        <w:rPr>
          <w:rFonts w:asciiTheme="minorEastAsia" w:eastAsiaTheme="minorEastAsia" w:hAnsiTheme="minorEastAsia" w:cs="Arial"/>
          <w:sz w:val="24"/>
        </w:rPr>
        <w:t>特別</w:t>
      </w:r>
      <w:r w:rsidR="0072597A" w:rsidRPr="00C562F8">
        <w:rPr>
          <w:rFonts w:asciiTheme="minorEastAsia" w:eastAsiaTheme="minorEastAsia" w:hAnsiTheme="minorEastAsia" w:cs="Arial" w:hint="eastAsia"/>
          <w:sz w:val="24"/>
        </w:rPr>
        <w:t>RA</w:t>
      </w:r>
      <w:r w:rsidR="00AE4D5D" w:rsidRPr="00C562F8">
        <w:rPr>
          <w:rFonts w:asciiTheme="minorEastAsia" w:eastAsiaTheme="minorEastAsia" w:hAnsiTheme="minorEastAsia" w:cs="Arial"/>
          <w:sz w:val="24"/>
        </w:rPr>
        <w:t>）</w:t>
      </w:r>
      <w:r w:rsidR="00635D24" w:rsidRPr="00C562F8">
        <w:rPr>
          <w:rFonts w:asciiTheme="minorEastAsia" w:eastAsiaTheme="minorEastAsia" w:hAnsiTheme="minorEastAsia" w:cs="Arial"/>
          <w:sz w:val="24"/>
        </w:rPr>
        <w:t>申請書</w:t>
      </w:r>
    </w:p>
    <w:p w:rsidR="00032611" w:rsidRPr="00C562F8" w:rsidRDefault="00032611" w:rsidP="00032611">
      <w:pPr>
        <w:jc w:val="left"/>
        <w:rPr>
          <w:rFonts w:asciiTheme="minorEastAsia" w:eastAsiaTheme="minorEastAsia" w:hAnsiTheme="minorEastAsia"/>
          <w:sz w:val="24"/>
        </w:rPr>
      </w:pPr>
    </w:p>
    <w:p w:rsidR="00032611" w:rsidRPr="00C562F8" w:rsidRDefault="00032611" w:rsidP="0003261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562F8">
        <w:rPr>
          <w:rFonts w:asciiTheme="minorEastAsia" w:eastAsiaTheme="minorEastAsia" w:hAnsiTheme="minorEastAsia" w:hint="eastAsia"/>
          <w:sz w:val="22"/>
          <w:szCs w:val="22"/>
        </w:rPr>
        <w:t>※　以下の項目に記入または該当項目に○をつけるこ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RPr="00C562F8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562F8" w:rsidRDefault="00032611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Pr="00C562F8" w:rsidRDefault="0003261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32611" w:rsidRPr="00C562F8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562F8" w:rsidRDefault="00032611" w:rsidP="00C2613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Pr="00C562F8" w:rsidRDefault="0003261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0387" w:rsidRPr="00C562F8" w:rsidTr="00C562F8">
        <w:trPr>
          <w:trHeight w:val="351"/>
        </w:trPr>
        <w:tc>
          <w:tcPr>
            <w:tcW w:w="1202" w:type="pct"/>
            <w:vAlign w:val="center"/>
          </w:tcPr>
          <w:p w:rsidR="00230387" w:rsidRPr="00C562F8" w:rsidRDefault="00230387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入学（進学）年度</w:t>
            </w:r>
          </w:p>
        </w:tc>
        <w:tc>
          <w:tcPr>
            <w:tcW w:w="1457" w:type="pct"/>
            <w:vAlign w:val="center"/>
          </w:tcPr>
          <w:p w:rsidR="00230387" w:rsidRPr="00C562F8" w:rsidRDefault="00FF022A" w:rsidP="00C562F8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="00A73A68" w:rsidRPr="00C562F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30387" w:rsidRPr="00C562F8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622" w:type="pct"/>
          </w:tcPr>
          <w:p w:rsidR="00230387" w:rsidRPr="00C562F8" w:rsidRDefault="00230387" w:rsidP="00B260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学籍番号</w:t>
            </w:r>
          </w:p>
        </w:tc>
        <w:tc>
          <w:tcPr>
            <w:tcW w:w="1719" w:type="pct"/>
          </w:tcPr>
          <w:p w:rsidR="00230387" w:rsidRPr="00C562F8" w:rsidRDefault="002303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32D3" w:rsidRPr="00C562F8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562F8" w:rsidRDefault="005C32D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専攻</w:t>
            </w:r>
            <w:r w:rsidR="00032611" w:rsidRPr="00C562F8">
              <w:rPr>
                <w:rFonts w:asciiTheme="minorEastAsia" w:eastAsiaTheme="minorEastAsia" w:hAnsiTheme="minorEastAsia" w:hint="eastAsia"/>
                <w:sz w:val="24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Pr="00C562F8" w:rsidRDefault="005C32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14C3" w:rsidRPr="00C562F8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562F8" w:rsidRDefault="009214C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Pr="00C562F8" w:rsidRDefault="009214C3" w:rsidP="00320EE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/>
                <w:sz w:val="24"/>
              </w:rPr>
              <w:t xml:space="preserve">有　</w:t>
            </w:r>
            <w:r w:rsidR="00320EE1" w:rsidRPr="00C562F8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C562F8">
              <w:rPr>
                <w:rFonts w:asciiTheme="minorEastAsia" w:eastAsiaTheme="minorEastAsia" w:hAnsiTheme="minorEastAsia"/>
                <w:sz w:val="24"/>
              </w:rPr>
              <w:t xml:space="preserve">　無</w:t>
            </w:r>
          </w:p>
        </w:tc>
      </w:tr>
      <w:tr w:rsidR="009214C3" w:rsidRPr="00C562F8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562F8" w:rsidRDefault="009214C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Pr="00C562F8" w:rsidRDefault="009214C3" w:rsidP="009214C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14C3" w:rsidRPr="00C562F8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562F8" w:rsidRDefault="009214C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Pr="00C562F8" w:rsidRDefault="00032611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 xml:space="preserve">月額　・　年額　</w:t>
            </w:r>
            <w:r w:rsidR="009214C3" w:rsidRPr="00C562F8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9214C3" w:rsidRPr="00C562F8">
              <w:rPr>
                <w:rFonts w:asciiTheme="minorEastAsia" w:eastAsiaTheme="minorEastAsia" w:hAnsiTheme="minorEastAsia"/>
                <w:sz w:val="24"/>
                <w:u w:val="single"/>
              </w:rPr>
              <w:t xml:space="preserve">　　　　　　　円</w:t>
            </w:r>
            <w:r w:rsidR="009214C3" w:rsidRPr="00C562F8">
              <w:rPr>
                <w:rFonts w:asciiTheme="minorEastAsia" w:eastAsiaTheme="minorEastAsia" w:hAnsiTheme="minorEastAsia" w:hint="eastAsia"/>
                <w:sz w:val="24"/>
              </w:rPr>
              <w:br/>
              <w:t>うち給付型奨学金</w:t>
            </w:r>
            <w:r w:rsidRPr="00C562F8">
              <w:rPr>
                <w:rFonts w:asciiTheme="minorEastAsia" w:eastAsiaTheme="minorEastAsia" w:hAnsiTheme="minorEastAsia" w:hint="eastAsia"/>
                <w:sz w:val="24"/>
              </w:rPr>
              <w:t>：月額　・　年額</w:t>
            </w:r>
            <w:r w:rsidR="009214C3" w:rsidRPr="00C562F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562F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9214C3" w:rsidRPr="00C562F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円</w:t>
            </w:r>
          </w:p>
          <w:p w:rsidR="009214C3" w:rsidRPr="00C562F8" w:rsidRDefault="009214C3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うち貸与型奨学金</w:t>
            </w:r>
            <w:r w:rsidR="00032611" w:rsidRPr="00C562F8">
              <w:rPr>
                <w:rFonts w:asciiTheme="minorEastAsia" w:eastAsiaTheme="minorEastAsia" w:hAnsiTheme="minorEastAsia" w:hint="eastAsia"/>
                <w:sz w:val="24"/>
              </w:rPr>
              <w:t>：月額　・　年額</w:t>
            </w:r>
            <w:r w:rsidRPr="00C562F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562F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032611" w:rsidRPr="00C562F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562F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円</w:t>
            </w:r>
          </w:p>
        </w:tc>
      </w:tr>
      <w:tr w:rsidR="00666E15" w:rsidRPr="00C562F8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562F8" w:rsidRDefault="00666E15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Pr="00C562F8" w:rsidRDefault="00F54DDF" w:rsidP="004A0BAF">
            <w:pPr>
              <w:rPr>
                <w:rFonts w:asciiTheme="minorEastAsia" w:eastAsiaTheme="minorEastAsia" w:hAnsiTheme="minorEastAsia"/>
                <w:sz w:val="24"/>
              </w:rPr>
            </w:pPr>
            <w:r w:rsidRPr="00C562F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</w:t>
            </w:r>
            <w:r w:rsidR="00B06F62" w:rsidRPr="00C562F8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</w:tc>
      </w:tr>
    </w:tbl>
    <w:p w:rsidR="00C90748" w:rsidRPr="00C562F8" w:rsidRDefault="00C90748">
      <w:pPr>
        <w:rPr>
          <w:rFonts w:asciiTheme="minorEastAsia" w:eastAsiaTheme="minorEastAsia" w:hAnsiTheme="minorEastAsia"/>
          <w:sz w:val="24"/>
        </w:rPr>
      </w:pPr>
    </w:p>
    <w:p w:rsidR="00C90748" w:rsidRPr="00C562F8" w:rsidRDefault="00DF2DCE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t>20</w:t>
      </w:r>
      <w:r w:rsidR="00410CED" w:rsidRPr="00C562F8">
        <w:rPr>
          <w:rFonts w:asciiTheme="minorEastAsia" w:eastAsiaTheme="minorEastAsia" w:hAnsiTheme="minorEastAsia" w:hint="eastAsia"/>
          <w:sz w:val="24"/>
        </w:rPr>
        <w:t>2</w:t>
      </w:r>
      <w:r w:rsidR="00A73A68" w:rsidRPr="00C562F8">
        <w:rPr>
          <w:rFonts w:asciiTheme="minorEastAsia" w:eastAsiaTheme="minorEastAsia" w:hAnsiTheme="minorEastAsia" w:hint="eastAsia"/>
          <w:sz w:val="24"/>
        </w:rPr>
        <w:t>1</w:t>
      </w:r>
      <w:r w:rsidR="00ED5305" w:rsidRPr="00C562F8">
        <w:rPr>
          <w:rFonts w:asciiTheme="minorEastAsia" w:eastAsiaTheme="minorEastAsia" w:hAnsiTheme="minorEastAsia" w:hint="eastAsia"/>
          <w:sz w:val="24"/>
        </w:rPr>
        <w:t>年度の</w:t>
      </w:r>
      <w:r w:rsidR="00C90748" w:rsidRPr="00C562F8">
        <w:rPr>
          <w:rFonts w:asciiTheme="minorEastAsia" w:eastAsiaTheme="minorEastAsia" w:hAnsiTheme="minorEastAsia" w:hint="eastAsia"/>
          <w:sz w:val="24"/>
        </w:rPr>
        <w:t>研究状況</w:t>
      </w:r>
      <w:r w:rsidR="00ED5305" w:rsidRPr="00C562F8">
        <w:rPr>
          <w:rFonts w:asciiTheme="minorEastAsia" w:eastAsiaTheme="minorEastAsia" w:hAnsiTheme="minorEastAsia" w:hint="eastAsia"/>
          <w:sz w:val="24"/>
        </w:rPr>
        <w:t>報告</w:t>
      </w:r>
    </w:p>
    <w:p w:rsidR="00C90748" w:rsidRPr="00C562F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4A0BAF" w:rsidRPr="00C562F8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4A0BAF" w:rsidRPr="00C562F8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C562F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C562F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C562F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825E24" w:rsidRPr="00C562F8" w:rsidRDefault="00825E24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825E24" w:rsidRPr="00C562F8" w:rsidRDefault="00825E24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230387" w:rsidRPr="00C562F8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230387" w:rsidRPr="00C562F8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230387" w:rsidRPr="00C562F8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5F67CB" w:rsidRPr="00C562F8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5F67CB" w:rsidRPr="00C562F8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C562F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D741F8" w:rsidRPr="00C562F8" w:rsidRDefault="00D741F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ED5305" w:rsidRPr="00C562F8" w:rsidRDefault="00ED5305" w:rsidP="00ED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lastRenderedPageBreak/>
        <w:t>年度</w:t>
      </w:r>
      <w:r w:rsidR="00635D24" w:rsidRPr="00C562F8">
        <w:rPr>
          <w:rFonts w:asciiTheme="minorEastAsia" w:eastAsiaTheme="minorEastAsia" w:hAnsiTheme="minorEastAsia" w:hint="eastAsia"/>
          <w:sz w:val="24"/>
        </w:rPr>
        <w:t>計画</w:t>
      </w: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t>（２年次）</w:t>
      </w: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t>（３年次）</w:t>
      </w: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C562F8" w:rsidRDefault="00C90748">
      <w:pPr>
        <w:rPr>
          <w:rFonts w:asciiTheme="minorEastAsia" w:eastAsiaTheme="minorEastAsia" w:hAnsiTheme="minorEastAsia"/>
          <w:sz w:val="24"/>
        </w:rPr>
      </w:pPr>
    </w:p>
    <w:p w:rsidR="00635D24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C562F8">
        <w:rPr>
          <w:rFonts w:asciiTheme="minorEastAsia" w:eastAsiaTheme="minorEastAsia" w:hAnsiTheme="minorEastAsia" w:hint="eastAsia"/>
          <w:sz w:val="24"/>
        </w:rPr>
        <w:t>指導教員の所見</w:t>
      </w:r>
    </w:p>
    <w:p w:rsidR="00992EB2" w:rsidRPr="00C562F8" w:rsidRDefault="00992EB2" w:rsidP="0099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  <w:szCs w:val="22"/>
        </w:rPr>
      </w:pPr>
      <w:r w:rsidRPr="00C562F8">
        <w:rPr>
          <w:rFonts w:asciiTheme="minorEastAsia" w:eastAsiaTheme="minorEastAsia" w:hAnsiTheme="minorEastAsia" w:hint="eastAsia"/>
          <w:sz w:val="22"/>
          <w:szCs w:val="22"/>
        </w:rPr>
        <w:t>※メールで提出する場合は指導教員にメール本文内で書いてもらい、そのメールを申請書提出時にあわせて転送してください。</w:t>
      </w: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C562F8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C562F8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C562F8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sectPr w:rsidR="00635D24" w:rsidRPr="00C562F8" w:rsidSect="009B6A2D">
      <w:footerReference w:type="even" r:id="rId7"/>
      <w:footerReference w:type="default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D2" w:rsidRDefault="008729D2">
      <w:r>
        <w:separator/>
      </w:r>
    </w:p>
  </w:endnote>
  <w:endnote w:type="continuationSeparator" w:id="0">
    <w:p w:rsidR="008729D2" w:rsidRDefault="008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282">
      <w:rPr>
        <w:rStyle w:val="a5"/>
        <w:noProof/>
      </w:rPr>
      <w:t>- 1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D2" w:rsidRDefault="008729D2">
      <w:r>
        <w:separator/>
      </w:r>
    </w:p>
  </w:footnote>
  <w:footnote w:type="continuationSeparator" w:id="0">
    <w:p w:rsidR="008729D2" w:rsidRDefault="00872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15"/>
    <w:rsid w:val="00032611"/>
    <w:rsid w:val="00065818"/>
    <w:rsid w:val="00073CAF"/>
    <w:rsid w:val="00083745"/>
    <w:rsid w:val="00083820"/>
    <w:rsid w:val="00090CE1"/>
    <w:rsid w:val="00151D6C"/>
    <w:rsid w:val="001D0AA6"/>
    <w:rsid w:val="00230387"/>
    <w:rsid w:val="0023050B"/>
    <w:rsid w:val="002B3BF5"/>
    <w:rsid w:val="002F710A"/>
    <w:rsid w:val="0031254C"/>
    <w:rsid w:val="00320EE1"/>
    <w:rsid w:val="00347A3A"/>
    <w:rsid w:val="003A3009"/>
    <w:rsid w:val="003E5AEC"/>
    <w:rsid w:val="003F5204"/>
    <w:rsid w:val="004059D4"/>
    <w:rsid w:val="00410CED"/>
    <w:rsid w:val="00434F19"/>
    <w:rsid w:val="004A0BAF"/>
    <w:rsid w:val="004A1225"/>
    <w:rsid w:val="004B4009"/>
    <w:rsid w:val="004F0666"/>
    <w:rsid w:val="004F2676"/>
    <w:rsid w:val="00522B6B"/>
    <w:rsid w:val="00547946"/>
    <w:rsid w:val="00555D49"/>
    <w:rsid w:val="00556C1A"/>
    <w:rsid w:val="00585190"/>
    <w:rsid w:val="005C32D3"/>
    <w:rsid w:val="005D6F6D"/>
    <w:rsid w:val="005F67CB"/>
    <w:rsid w:val="00601F61"/>
    <w:rsid w:val="00635D24"/>
    <w:rsid w:val="00641282"/>
    <w:rsid w:val="00643B84"/>
    <w:rsid w:val="00666E15"/>
    <w:rsid w:val="006A75A7"/>
    <w:rsid w:val="006D3B13"/>
    <w:rsid w:val="0072597A"/>
    <w:rsid w:val="0073353C"/>
    <w:rsid w:val="00761ACE"/>
    <w:rsid w:val="007A5776"/>
    <w:rsid w:val="007B2389"/>
    <w:rsid w:val="007E0ED4"/>
    <w:rsid w:val="00825E24"/>
    <w:rsid w:val="00843C6F"/>
    <w:rsid w:val="00862EAD"/>
    <w:rsid w:val="008729D2"/>
    <w:rsid w:val="008D5B10"/>
    <w:rsid w:val="008E3E74"/>
    <w:rsid w:val="009214C3"/>
    <w:rsid w:val="00981599"/>
    <w:rsid w:val="00992EB2"/>
    <w:rsid w:val="009A3DFA"/>
    <w:rsid w:val="009B6A2D"/>
    <w:rsid w:val="009F0BDE"/>
    <w:rsid w:val="00A422C7"/>
    <w:rsid w:val="00A73A68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30DB5"/>
    <w:rsid w:val="00C52482"/>
    <w:rsid w:val="00C562F8"/>
    <w:rsid w:val="00C566A1"/>
    <w:rsid w:val="00C81F13"/>
    <w:rsid w:val="00C90748"/>
    <w:rsid w:val="00CA37FE"/>
    <w:rsid w:val="00CD6A29"/>
    <w:rsid w:val="00D064FA"/>
    <w:rsid w:val="00D117C9"/>
    <w:rsid w:val="00D164E7"/>
    <w:rsid w:val="00D26A48"/>
    <w:rsid w:val="00D741F8"/>
    <w:rsid w:val="00DA2DEA"/>
    <w:rsid w:val="00DC02D5"/>
    <w:rsid w:val="00DC6410"/>
    <w:rsid w:val="00DF2DCE"/>
    <w:rsid w:val="00E01F6C"/>
    <w:rsid w:val="00E745B4"/>
    <w:rsid w:val="00ED5305"/>
    <w:rsid w:val="00F54DDF"/>
    <w:rsid w:val="00F6595B"/>
    <w:rsid w:val="00F65F82"/>
    <w:rsid w:val="00FC7AAF"/>
    <w:rsid w:val="00FF022A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2CF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DF2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F2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8AE-66D9-4708-98B4-C02E3CF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6T00:47:00Z</dcterms:created>
  <dcterms:modified xsi:type="dcterms:W3CDTF">2022-06-09T08:16:00Z</dcterms:modified>
</cp:coreProperties>
</file>